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6455FA">
      <w:pPr>
        <w:jc w:val="center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0B0497" w14:paraId="69ACB087" w14:textId="77777777" w:rsidTr="00DE46A1">
        <w:tc>
          <w:tcPr>
            <w:tcW w:w="4814" w:type="dxa"/>
          </w:tcPr>
          <w:p w14:paraId="5E2656E6" w14:textId="4FE10FE4" w:rsidR="000B0497" w:rsidRDefault="000B0497" w:rsidP="00C16735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4F78BF">
              <w:rPr>
                <w:b/>
                <w:bCs/>
                <w:sz w:val="28"/>
                <w:u w:val="single"/>
              </w:rPr>
              <w:t>31</w:t>
            </w:r>
            <w:r w:rsidR="00C246BD">
              <w:rPr>
                <w:b/>
                <w:bCs/>
                <w:sz w:val="28"/>
                <w:u w:val="single"/>
              </w:rPr>
              <w:t xml:space="preserve"> ма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C16735">
              <w:rPr>
                <w:b/>
                <w:bCs/>
                <w:sz w:val="28"/>
                <w:u w:val="single"/>
              </w:rPr>
              <w:t>4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825" w:type="dxa"/>
          </w:tcPr>
          <w:p w14:paraId="7FE0AF29" w14:textId="09D3A7AE" w:rsidR="000B0497" w:rsidRDefault="000B0497" w:rsidP="00DE46A1">
            <w:pPr>
              <w:ind w:right="-108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4F78BF">
              <w:rPr>
                <w:b/>
                <w:bCs/>
                <w:sz w:val="28"/>
                <w:u w:val="single"/>
              </w:rPr>
              <w:t>38</w:t>
            </w:r>
          </w:p>
        </w:tc>
      </w:tr>
    </w:tbl>
    <w:p w14:paraId="20FD15F8" w14:textId="77777777" w:rsidR="00A72C17" w:rsidRPr="00D12FE7" w:rsidRDefault="00A72C17" w:rsidP="0012459C">
      <w:pPr>
        <w:jc w:val="center"/>
        <w:rPr>
          <w:bCs/>
          <w:sz w:val="18"/>
          <w:szCs w:val="18"/>
        </w:rPr>
      </w:pPr>
    </w:p>
    <w:p w14:paraId="49D1E66A" w14:textId="77777777" w:rsidR="00D12FE7" w:rsidRPr="00D12FE7" w:rsidRDefault="00D12FE7" w:rsidP="0012459C">
      <w:pPr>
        <w:jc w:val="center"/>
        <w:rPr>
          <w:bCs/>
          <w:sz w:val="18"/>
          <w:szCs w:val="18"/>
        </w:rPr>
      </w:pPr>
    </w:p>
    <w:p w14:paraId="2D98768E" w14:textId="77777777" w:rsidR="00F13A93" w:rsidRDefault="00C16735" w:rsidP="00C16735">
      <w:pPr>
        <w:pStyle w:val="21"/>
        <w:tabs>
          <w:tab w:val="left" w:pos="851"/>
          <w:tab w:val="left" w:pos="1134"/>
        </w:tabs>
        <w:rPr>
          <w:b/>
          <w:bCs/>
        </w:rPr>
      </w:pPr>
      <w:r w:rsidRPr="00996418">
        <w:rPr>
          <w:b/>
          <w:bCs/>
        </w:rPr>
        <w:t xml:space="preserve">О протесте </w:t>
      </w:r>
      <w:r w:rsidR="00C246BD">
        <w:rPr>
          <w:b/>
          <w:bCs/>
        </w:rPr>
        <w:t xml:space="preserve">Нижегородской межрайонной природоохранной </w:t>
      </w:r>
    </w:p>
    <w:p w14:paraId="6A78AA15" w14:textId="77777777" w:rsidR="00F13A93" w:rsidRDefault="00C246BD" w:rsidP="00C16735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bCs/>
        </w:rPr>
        <w:t>прокуратуры</w:t>
      </w:r>
      <w:r w:rsidR="00C16735" w:rsidRPr="00996418">
        <w:rPr>
          <w:b/>
          <w:bCs/>
        </w:rPr>
        <w:t xml:space="preserve"> </w:t>
      </w:r>
      <w:r w:rsidR="00C16735" w:rsidRPr="00996418">
        <w:rPr>
          <w:b/>
          <w:szCs w:val="28"/>
        </w:rPr>
        <w:t xml:space="preserve">от </w:t>
      </w:r>
      <w:r w:rsidR="00C16735">
        <w:rPr>
          <w:b/>
          <w:szCs w:val="28"/>
        </w:rPr>
        <w:t>2</w:t>
      </w:r>
      <w:r w:rsidR="00857F74">
        <w:rPr>
          <w:b/>
          <w:szCs w:val="28"/>
        </w:rPr>
        <w:t>7 апреля</w:t>
      </w:r>
      <w:r w:rsidR="00C16735">
        <w:rPr>
          <w:b/>
          <w:szCs w:val="28"/>
        </w:rPr>
        <w:t xml:space="preserve"> 202</w:t>
      </w:r>
      <w:r w:rsidR="00925F13">
        <w:rPr>
          <w:b/>
          <w:szCs w:val="28"/>
        </w:rPr>
        <w:t>4</w:t>
      </w:r>
      <w:r w:rsidR="00C16735">
        <w:rPr>
          <w:b/>
          <w:szCs w:val="28"/>
        </w:rPr>
        <w:t xml:space="preserve"> г.</w:t>
      </w:r>
      <w:r w:rsidR="00C16735" w:rsidRPr="00996418">
        <w:rPr>
          <w:b/>
          <w:szCs w:val="28"/>
        </w:rPr>
        <w:t xml:space="preserve"> № </w:t>
      </w:r>
      <w:r w:rsidR="00857F74">
        <w:rPr>
          <w:b/>
          <w:szCs w:val="28"/>
        </w:rPr>
        <w:t>02-08-2024</w:t>
      </w:r>
      <w:r w:rsidR="00C16735" w:rsidRPr="00996418">
        <w:rPr>
          <w:b/>
          <w:szCs w:val="28"/>
        </w:rPr>
        <w:t xml:space="preserve"> на </w:t>
      </w:r>
      <w:r>
        <w:rPr>
          <w:b/>
          <w:szCs w:val="28"/>
        </w:rPr>
        <w:t>Положение о муниципальном земельном контроле на территории городского округа Сокольский Нижегородской области</w:t>
      </w:r>
      <w:r w:rsidR="00C16735">
        <w:rPr>
          <w:b/>
          <w:szCs w:val="28"/>
        </w:rPr>
        <w:t xml:space="preserve">, </w:t>
      </w:r>
      <w:r w:rsidR="00925F13">
        <w:rPr>
          <w:b/>
          <w:szCs w:val="28"/>
        </w:rPr>
        <w:t>утвержденно</w:t>
      </w:r>
      <w:r w:rsidR="009B29F1">
        <w:rPr>
          <w:b/>
          <w:szCs w:val="28"/>
        </w:rPr>
        <w:t>е</w:t>
      </w:r>
      <w:r w:rsidR="00925F13">
        <w:rPr>
          <w:b/>
          <w:szCs w:val="28"/>
        </w:rPr>
        <w:t xml:space="preserve"> </w:t>
      </w:r>
      <w:r w:rsidR="00C16735">
        <w:rPr>
          <w:b/>
          <w:szCs w:val="28"/>
        </w:rPr>
        <w:t xml:space="preserve">решением Совета депутатов городского округа Сокольский Нижегородской области </w:t>
      </w:r>
    </w:p>
    <w:p w14:paraId="1E0F09EE" w14:textId="3221D15B" w:rsidR="00C16735" w:rsidRDefault="00C16735" w:rsidP="00C16735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 xml:space="preserve">от </w:t>
      </w:r>
      <w:r w:rsidR="00857F74">
        <w:rPr>
          <w:b/>
          <w:szCs w:val="28"/>
        </w:rPr>
        <w:t>10 ноября 2021</w:t>
      </w:r>
      <w:r w:rsidR="00925F13">
        <w:rPr>
          <w:b/>
          <w:szCs w:val="28"/>
        </w:rPr>
        <w:t xml:space="preserve"> г. № </w:t>
      </w:r>
      <w:r w:rsidR="00857F74">
        <w:rPr>
          <w:b/>
          <w:szCs w:val="28"/>
        </w:rPr>
        <w:t>90</w:t>
      </w:r>
    </w:p>
    <w:p w14:paraId="6D32A722" w14:textId="77777777" w:rsidR="00C16735" w:rsidRDefault="00C16735" w:rsidP="00C16735">
      <w:pPr>
        <w:pStyle w:val="21"/>
        <w:tabs>
          <w:tab w:val="left" w:pos="851"/>
          <w:tab w:val="left" w:pos="1134"/>
        </w:tabs>
        <w:rPr>
          <w:bCs/>
        </w:rPr>
      </w:pPr>
    </w:p>
    <w:p w14:paraId="4B42BD7C" w14:textId="77777777" w:rsidR="00C16735" w:rsidRDefault="00C16735" w:rsidP="00C16735">
      <w:pPr>
        <w:pStyle w:val="21"/>
        <w:tabs>
          <w:tab w:val="left" w:pos="851"/>
          <w:tab w:val="left" w:pos="1134"/>
        </w:tabs>
        <w:rPr>
          <w:bCs/>
        </w:rPr>
      </w:pPr>
    </w:p>
    <w:p w14:paraId="5A6C1AE2" w14:textId="77777777" w:rsidR="00C16735" w:rsidRPr="00574937" w:rsidRDefault="00C16735" w:rsidP="00C16735">
      <w:pPr>
        <w:pStyle w:val="21"/>
        <w:tabs>
          <w:tab w:val="left" w:pos="851"/>
          <w:tab w:val="left" w:pos="1134"/>
        </w:tabs>
        <w:rPr>
          <w:bCs/>
        </w:rPr>
      </w:pPr>
    </w:p>
    <w:p w14:paraId="00502BF8" w14:textId="4D031422" w:rsidR="00C16735" w:rsidRPr="00255827" w:rsidRDefault="00B85D85" w:rsidP="00925F13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bCs/>
        </w:rPr>
        <w:t>В соответствии с Федеральным законом от 17 января 1992 г. № 2202-</w:t>
      </w:r>
      <w:r>
        <w:rPr>
          <w:bCs/>
          <w:lang w:val="en-US"/>
        </w:rPr>
        <w:t>I</w:t>
      </w:r>
      <w:r>
        <w:rPr>
          <w:bCs/>
        </w:rPr>
        <w:t xml:space="preserve"> «О прокуратуре Российской Федерации», по результатам рассмотрения</w:t>
      </w:r>
      <w:r w:rsidR="00C16735" w:rsidRPr="00E677B5">
        <w:rPr>
          <w:bCs/>
        </w:rPr>
        <w:t xml:space="preserve"> протест</w:t>
      </w:r>
      <w:r>
        <w:rPr>
          <w:bCs/>
        </w:rPr>
        <w:t>а</w:t>
      </w:r>
      <w:r w:rsidR="00C16735" w:rsidRPr="00E677B5">
        <w:rPr>
          <w:bCs/>
        </w:rPr>
        <w:t xml:space="preserve"> </w:t>
      </w:r>
      <w:r w:rsidR="00857F74">
        <w:rPr>
          <w:bCs/>
        </w:rPr>
        <w:t>Нижегородской межрайонной природоохранной прокуратуры</w:t>
      </w:r>
      <w:r w:rsidR="00C16735" w:rsidRPr="00E677B5">
        <w:rPr>
          <w:bCs/>
        </w:rPr>
        <w:t xml:space="preserve"> </w:t>
      </w:r>
      <w:r w:rsidR="00925F13" w:rsidRPr="00925F13">
        <w:rPr>
          <w:szCs w:val="28"/>
        </w:rPr>
        <w:t xml:space="preserve">от </w:t>
      </w:r>
      <w:r w:rsidR="00857F74">
        <w:rPr>
          <w:szCs w:val="28"/>
        </w:rPr>
        <w:t>27 апреля</w:t>
      </w:r>
      <w:r w:rsidR="00925F13" w:rsidRPr="00925F13">
        <w:rPr>
          <w:szCs w:val="28"/>
        </w:rPr>
        <w:t xml:space="preserve"> 2024 г. № </w:t>
      </w:r>
      <w:r w:rsidR="00857F74">
        <w:rPr>
          <w:szCs w:val="28"/>
        </w:rPr>
        <w:t>02-08-</w:t>
      </w:r>
      <w:r w:rsidR="00925F13" w:rsidRPr="00925F13">
        <w:rPr>
          <w:szCs w:val="28"/>
        </w:rPr>
        <w:t xml:space="preserve">2024 на </w:t>
      </w:r>
      <w:r w:rsidR="00857F74" w:rsidRPr="00857F74">
        <w:rPr>
          <w:szCs w:val="28"/>
        </w:rPr>
        <w:t>Положение о муниципальном земельном контроле на территории городского округа Сокольский Нижегородской области, утвержденное решением Совета депутатов городского округа Сокольский Нижегородской области от 10 ноября 2021 г. № 90</w:t>
      </w:r>
      <w:r w:rsidR="00C16735" w:rsidRPr="00891A4A">
        <w:rPr>
          <w:bCs/>
        </w:rPr>
        <w:t>,</w:t>
      </w:r>
      <w:r w:rsidR="00C16735" w:rsidRPr="00F13065">
        <w:rPr>
          <w:bCs/>
        </w:rPr>
        <w:t xml:space="preserve"> </w:t>
      </w:r>
      <w:r w:rsidR="004F78BF">
        <w:rPr>
          <w:bCs/>
        </w:rPr>
        <w:t xml:space="preserve">в целях приведения нормативного </w:t>
      </w:r>
      <w:r>
        <w:rPr>
          <w:bCs/>
        </w:rPr>
        <w:t xml:space="preserve">правового акта в соответствие с действующим законодательством, </w:t>
      </w:r>
      <w:r w:rsidR="00C16735" w:rsidRPr="00F13065">
        <w:rPr>
          <w:bCs/>
        </w:rPr>
        <w:t>Совет депутатов городского округа Сокольский Нижегородской области</w:t>
      </w:r>
      <w:r w:rsidR="00C16735" w:rsidRPr="00255827">
        <w:rPr>
          <w:bCs/>
        </w:rPr>
        <w:t xml:space="preserve"> решил:</w:t>
      </w:r>
    </w:p>
    <w:p w14:paraId="1EB370BC" w14:textId="075C7F49" w:rsidR="00C16735" w:rsidRPr="00DE46A1" w:rsidRDefault="00C16735" w:rsidP="00925F13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</w:t>
      </w:r>
      <w:r w:rsidR="00B85D85">
        <w:rPr>
          <w:bCs/>
        </w:rPr>
        <w:t>П</w:t>
      </w:r>
      <w:r w:rsidRPr="001A58FB">
        <w:rPr>
          <w:bCs/>
        </w:rPr>
        <w:t xml:space="preserve">ротест </w:t>
      </w:r>
      <w:r w:rsidR="00857F74">
        <w:rPr>
          <w:bCs/>
        </w:rPr>
        <w:t>Нижегородской межрайонной природоохранной прокуратуры</w:t>
      </w:r>
      <w:r w:rsidR="00857F74" w:rsidRPr="00E677B5">
        <w:rPr>
          <w:bCs/>
        </w:rPr>
        <w:t xml:space="preserve"> </w:t>
      </w:r>
      <w:r w:rsidR="00857F74" w:rsidRPr="00925F13">
        <w:rPr>
          <w:szCs w:val="28"/>
        </w:rPr>
        <w:t xml:space="preserve">от </w:t>
      </w:r>
      <w:r w:rsidR="00857F74">
        <w:rPr>
          <w:szCs w:val="28"/>
        </w:rPr>
        <w:t>27 апреля</w:t>
      </w:r>
      <w:r w:rsidR="00857F74" w:rsidRPr="00925F13">
        <w:rPr>
          <w:szCs w:val="28"/>
        </w:rPr>
        <w:t xml:space="preserve"> 2024 г. № </w:t>
      </w:r>
      <w:r w:rsidR="00857F74">
        <w:rPr>
          <w:szCs w:val="28"/>
        </w:rPr>
        <w:t>02-08-</w:t>
      </w:r>
      <w:r w:rsidR="00857F74" w:rsidRPr="00925F13">
        <w:rPr>
          <w:szCs w:val="28"/>
        </w:rPr>
        <w:t xml:space="preserve">2024 на </w:t>
      </w:r>
      <w:r w:rsidR="00857F74" w:rsidRPr="00857F74">
        <w:rPr>
          <w:szCs w:val="28"/>
        </w:rPr>
        <w:t>Положение о муниципальном земельном контроле на территории городского округа Сокольский Нижегородской области, утвержденное решением Совета депутатов городского округа Сокольский Нижегородской области от 10 ноября 2021 г. № 90</w:t>
      </w:r>
      <w:r>
        <w:rPr>
          <w:szCs w:val="28"/>
        </w:rPr>
        <w:t xml:space="preserve"> </w:t>
      </w:r>
      <w:r w:rsidR="00B85D85">
        <w:rPr>
          <w:bCs/>
        </w:rPr>
        <w:t>подлежит</w:t>
      </w:r>
      <w:r w:rsidRPr="00DE46A1">
        <w:rPr>
          <w:bCs/>
        </w:rPr>
        <w:t xml:space="preserve"> удовлетворению</w:t>
      </w:r>
      <w:r w:rsidR="00B85D85">
        <w:rPr>
          <w:bCs/>
        </w:rPr>
        <w:t xml:space="preserve"> в полном объеме</w:t>
      </w:r>
      <w:r w:rsidRPr="00DE46A1">
        <w:rPr>
          <w:bCs/>
        </w:rPr>
        <w:t>.</w:t>
      </w:r>
    </w:p>
    <w:p w14:paraId="1B2DAA43" w14:textId="772FDAB7" w:rsidR="00B803AB" w:rsidRDefault="00C16735" w:rsidP="00B803AB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13A93">
        <w:rPr>
          <w:szCs w:val="28"/>
        </w:rPr>
        <w:t xml:space="preserve">2. </w:t>
      </w:r>
      <w:r w:rsidR="00886209">
        <w:rPr>
          <w:szCs w:val="28"/>
        </w:rPr>
        <w:t>Рекомендовать</w:t>
      </w:r>
      <w:r w:rsidR="00B85D85">
        <w:rPr>
          <w:szCs w:val="28"/>
        </w:rPr>
        <w:t xml:space="preserve"> администрации городского округа Сокольский Нижегородской области</w:t>
      </w:r>
      <w:r w:rsidR="00B803AB">
        <w:rPr>
          <w:szCs w:val="28"/>
        </w:rPr>
        <w:t xml:space="preserve"> проект нормативного правового акта направить в </w:t>
      </w:r>
      <w:r w:rsidR="00E85911" w:rsidRPr="00F13A93">
        <w:rPr>
          <w:bCs/>
        </w:rPr>
        <w:lastRenderedPageBreak/>
        <w:t>Нижегородскую межрайонную природоохранную прокуратуру</w:t>
      </w:r>
      <w:r w:rsidR="00E85911">
        <w:rPr>
          <w:szCs w:val="28"/>
        </w:rPr>
        <w:t xml:space="preserve"> </w:t>
      </w:r>
      <w:r w:rsidR="00B803AB">
        <w:rPr>
          <w:szCs w:val="28"/>
        </w:rPr>
        <w:t xml:space="preserve">для проведения правовой и антикоррупционной экспертизы на электронную почту: </w:t>
      </w:r>
      <w:proofErr w:type="spellStart"/>
      <w:r w:rsidR="00B803AB">
        <w:rPr>
          <w:szCs w:val="28"/>
          <w:lang w:val="en-US"/>
        </w:rPr>
        <w:t>nizhegorod</w:t>
      </w:r>
      <w:proofErr w:type="spellEnd"/>
      <w:r w:rsidR="00B803AB" w:rsidRPr="00B803AB">
        <w:rPr>
          <w:szCs w:val="28"/>
        </w:rPr>
        <w:t>_</w:t>
      </w:r>
      <w:proofErr w:type="spellStart"/>
      <w:r w:rsidR="00B803AB">
        <w:rPr>
          <w:szCs w:val="28"/>
          <w:lang w:val="en-US"/>
        </w:rPr>
        <w:t>mpp</w:t>
      </w:r>
      <w:proofErr w:type="spellEnd"/>
      <w:r w:rsidR="00B803AB" w:rsidRPr="00B803AB">
        <w:rPr>
          <w:szCs w:val="28"/>
        </w:rPr>
        <w:t>@</w:t>
      </w:r>
      <w:r w:rsidR="00B803AB">
        <w:rPr>
          <w:szCs w:val="28"/>
          <w:lang w:val="en-US"/>
        </w:rPr>
        <w:t>mail</w:t>
      </w:r>
      <w:r w:rsidR="00B803AB" w:rsidRPr="00B803AB">
        <w:rPr>
          <w:szCs w:val="28"/>
        </w:rPr>
        <w:t>.</w:t>
      </w:r>
      <w:r w:rsidR="00B803AB">
        <w:rPr>
          <w:szCs w:val="28"/>
          <w:lang w:val="en-US"/>
        </w:rPr>
        <w:t>ru</w:t>
      </w:r>
      <w:r w:rsidR="00B803AB">
        <w:rPr>
          <w:szCs w:val="28"/>
        </w:rPr>
        <w:t xml:space="preserve"> и внести в Совет депутатов соответствующий проект решения Совета депутатов до 1 июля 2024 г.</w:t>
      </w:r>
    </w:p>
    <w:p w14:paraId="64F89325" w14:textId="3B7445E9" w:rsidR="00C16735" w:rsidRPr="00F13A93" w:rsidRDefault="00B85D85" w:rsidP="00F13A93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>
        <w:rPr>
          <w:szCs w:val="28"/>
        </w:rPr>
        <w:t xml:space="preserve">3. </w:t>
      </w:r>
      <w:r w:rsidR="00C16735" w:rsidRPr="00F13A93">
        <w:rPr>
          <w:szCs w:val="28"/>
        </w:rPr>
        <w:t xml:space="preserve">Направить настоящее решение в </w:t>
      </w:r>
      <w:r w:rsidR="00F13A93" w:rsidRPr="00F13A93">
        <w:rPr>
          <w:bCs/>
        </w:rPr>
        <w:t>Нижегородскую межрайонную природоохранную прокуратуру</w:t>
      </w:r>
      <w:r w:rsidR="00C16735" w:rsidRPr="00F13A93">
        <w:rPr>
          <w:szCs w:val="28"/>
        </w:rPr>
        <w:t>.</w:t>
      </w:r>
    </w:p>
    <w:p w14:paraId="2F31D92B" w14:textId="11874DF3" w:rsidR="00C16735" w:rsidRPr="00A51A24" w:rsidRDefault="00B85D85" w:rsidP="00C16735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735" w:rsidRPr="000B16B2">
        <w:rPr>
          <w:sz w:val="28"/>
          <w:szCs w:val="28"/>
        </w:rPr>
        <w:t xml:space="preserve">. </w:t>
      </w:r>
      <w:r w:rsidR="00C16735" w:rsidRPr="00A51A24">
        <w:rPr>
          <w:sz w:val="28"/>
          <w:szCs w:val="28"/>
        </w:rPr>
        <w:t>Разместить настоящее решение на о</w:t>
      </w:r>
      <w:bookmarkStart w:id="0" w:name="_GoBack"/>
      <w:bookmarkEnd w:id="0"/>
      <w:r w:rsidR="00C16735" w:rsidRPr="00A51A24">
        <w:rPr>
          <w:sz w:val="28"/>
          <w:szCs w:val="28"/>
        </w:rPr>
        <w:t>фициальном сайте городского округа Сокольский Нижегородской области в информационно-</w:t>
      </w:r>
      <w:r w:rsidR="00C16735">
        <w:rPr>
          <w:sz w:val="28"/>
          <w:szCs w:val="28"/>
        </w:rPr>
        <w:t>теле</w:t>
      </w:r>
      <w:r w:rsidR="00C16735" w:rsidRPr="00A51A24">
        <w:rPr>
          <w:sz w:val="28"/>
          <w:szCs w:val="28"/>
        </w:rPr>
        <w:t xml:space="preserve">коммуникационной сети «Интернет» </w:t>
      </w:r>
      <w:r w:rsidR="00C16735">
        <w:rPr>
          <w:sz w:val="28"/>
          <w:szCs w:val="28"/>
          <w:lang w:val="en-US"/>
        </w:rPr>
        <w:t>http</w:t>
      </w:r>
      <w:r w:rsidR="00C16735">
        <w:rPr>
          <w:sz w:val="28"/>
          <w:szCs w:val="28"/>
        </w:rPr>
        <w:t>://</w:t>
      </w:r>
      <w:r w:rsidR="00C16735">
        <w:rPr>
          <w:sz w:val="28"/>
          <w:szCs w:val="28"/>
          <w:lang w:val="en-US"/>
        </w:rPr>
        <w:t>sokolskoe</w:t>
      </w:r>
      <w:r w:rsidR="00C16735">
        <w:rPr>
          <w:sz w:val="28"/>
          <w:szCs w:val="28"/>
        </w:rPr>
        <w:t>.</w:t>
      </w:r>
      <w:proofErr w:type="spellStart"/>
      <w:r w:rsidR="00C16735">
        <w:rPr>
          <w:sz w:val="28"/>
          <w:szCs w:val="28"/>
          <w:lang w:val="en-US"/>
        </w:rPr>
        <w:t>nobl</w:t>
      </w:r>
      <w:proofErr w:type="spellEnd"/>
      <w:r w:rsidR="00C16735">
        <w:rPr>
          <w:sz w:val="28"/>
          <w:szCs w:val="28"/>
        </w:rPr>
        <w:t>.</w:t>
      </w:r>
      <w:r w:rsidR="00C16735">
        <w:rPr>
          <w:color w:val="000000"/>
          <w:sz w:val="28"/>
          <w:szCs w:val="28"/>
        </w:rPr>
        <w:t>ru</w:t>
      </w:r>
      <w:r w:rsidR="00C16735">
        <w:rPr>
          <w:sz w:val="28"/>
          <w:szCs w:val="28"/>
        </w:rPr>
        <w:t xml:space="preserve"> в разделе «Документы Совета депутатов», подразделе «Действующие документы»</w:t>
      </w:r>
      <w:r w:rsidR="00C16735" w:rsidRPr="00A51A24">
        <w:rPr>
          <w:sz w:val="28"/>
          <w:szCs w:val="28"/>
        </w:rPr>
        <w:t>.</w:t>
      </w:r>
    </w:p>
    <w:p w14:paraId="26652196" w14:textId="6091B9B7" w:rsidR="00C16735" w:rsidRPr="00C94DFC" w:rsidRDefault="00B85D85" w:rsidP="00C1673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C16735" w:rsidRPr="00C94DFC">
        <w:rPr>
          <w:rFonts w:ascii="Times New Roman" w:hAnsi="Times New Roman" w:cs="Times New Roman"/>
          <w:bCs/>
          <w:sz w:val="28"/>
        </w:rPr>
        <w:t xml:space="preserve">. </w:t>
      </w:r>
      <w:r w:rsidR="00C16735" w:rsidRPr="00C94D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городского округа Сокольский Нижегородской области по </w:t>
      </w:r>
      <w:r w:rsidR="00857F74">
        <w:rPr>
          <w:rFonts w:ascii="Times New Roman" w:hAnsi="Times New Roman" w:cs="Times New Roman"/>
          <w:sz w:val="28"/>
        </w:rPr>
        <w:t>промышленности, агропромышленному комплексу, земельным отношениям, лесопользованию и экологии</w:t>
      </w:r>
      <w:r w:rsidR="00C16735" w:rsidRPr="00C94DFC">
        <w:rPr>
          <w:rFonts w:ascii="Times New Roman" w:hAnsi="Times New Roman" w:cs="Times New Roman"/>
          <w:sz w:val="28"/>
          <w:szCs w:val="28"/>
        </w:rPr>
        <w:t>.</w:t>
      </w:r>
    </w:p>
    <w:p w14:paraId="10C63E9A" w14:textId="77777777" w:rsidR="00C16735" w:rsidRDefault="00C16735" w:rsidP="00C16735">
      <w:pPr>
        <w:jc w:val="both"/>
        <w:rPr>
          <w:bCs/>
          <w:sz w:val="28"/>
        </w:rPr>
      </w:pPr>
    </w:p>
    <w:p w14:paraId="205C5BE2" w14:textId="77777777" w:rsidR="00C16735" w:rsidRDefault="00C16735" w:rsidP="00C16735">
      <w:pPr>
        <w:tabs>
          <w:tab w:val="left" w:pos="1134"/>
        </w:tabs>
        <w:jc w:val="both"/>
        <w:rPr>
          <w:bCs/>
          <w:sz w:val="28"/>
        </w:rPr>
      </w:pPr>
    </w:p>
    <w:p w14:paraId="123DC0F3" w14:textId="77777777" w:rsidR="00C16735" w:rsidRDefault="00C16735" w:rsidP="00C16735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1809"/>
        <w:gridCol w:w="4003"/>
      </w:tblGrid>
      <w:tr w:rsidR="00C16735" w:rsidRPr="007B18DB" w14:paraId="42816A2A" w14:textId="77777777" w:rsidTr="00F87572">
        <w:tc>
          <w:tcPr>
            <w:tcW w:w="3969" w:type="dxa"/>
            <w:shd w:val="clear" w:color="auto" w:fill="auto"/>
          </w:tcPr>
          <w:p w14:paraId="661FE791" w14:textId="77777777" w:rsidR="00C16735" w:rsidRPr="007B18DB" w:rsidRDefault="00C16735" w:rsidP="00F8757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18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B18DB">
              <w:rPr>
                <w:sz w:val="28"/>
                <w:szCs w:val="28"/>
              </w:rPr>
              <w:t xml:space="preserve"> местного самоуправления</w:t>
            </w:r>
          </w:p>
          <w:p w14:paraId="710395D7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</w:p>
          <w:p w14:paraId="31985616" w14:textId="77777777" w:rsidR="00C16735" w:rsidRPr="007B18DB" w:rsidRDefault="00C16735" w:rsidP="00F875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809" w:type="dxa"/>
            <w:shd w:val="clear" w:color="auto" w:fill="auto"/>
          </w:tcPr>
          <w:p w14:paraId="3C2B62EF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677F359A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1638396D" w14:textId="77777777" w:rsidR="00C16735" w:rsidRPr="007B18DB" w:rsidRDefault="00C16735" w:rsidP="00F87572">
            <w:pPr>
              <w:jc w:val="both"/>
              <w:rPr>
                <w:sz w:val="28"/>
                <w:szCs w:val="28"/>
              </w:rPr>
            </w:pPr>
          </w:p>
          <w:p w14:paraId="05FFD455" w14:textId="77777777" w:rsidR="00C16735" w:rsidRPr="007B18DB" w:rsidRDefault="00C16735" w:rsidP="00F87572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C16735">
      <w:pPr>
        <w:spacing w:line="360" w:lineRule="auto"/>
        <w:jc w:val="both"/>
        <w:rPr>
          <w:bCs/>
          <w:sz w:val="28"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106756"/>
    <w:rsid w:val="0012459C"/>
    <w:rsid w:val="001810DF"/>
    <w:rsid w:val="00192C7A"/>
    <w:rsid w:val="001A58FB"/>
    <w:rsid w:val="001D723B"/>
    <w:rsid w:val="002045DD"/>
    <w:rsid w:val="00245938"/>
    <w:rsid w:val="00255827"/>
    <w:rsid w:val="002D71BA"/>
    <w:rsid w:val="002E7D04"/>
    <w:rsid w:val="002E7E14"/>
    <w:rsid w:val="0030046A"/>
    <w:rsid w:val="00305BF8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A36B2"/>
    <w:rsid w:val="004F78BF"/>
    <w:rsid w:val="00517916"/>
    <w:rsid w:val="00547004"/>
    <w:rsid w:val="00567AEE"/>
    <w:rsid w:val="00574937"/>
    <w:rsid w:val="005E3E8D"/>
    <w:rsid w:val="005F4DB4"/>
    <w:rsid w:val="0061072F"/>
    <w:rsid w:val="00617288"/>
    <w:rsid w:val="00642E69"/>
    <w:rsid w:val="006455FA"/>
    <w:rsid w:val="0065353E"/>
    <w:rsid w:val="0068387A"/>
    <w:rsid w:val="007021C1"/>
    <w:rsid w:val="007105C9"/>
    <w:rsid w:val="0072574C"/>
    <w:rsid w:val="00725AE5"/>
    <w:rsid w:val="007370C5"/>
    <w:rsid w:val="00740D5E"/>
    <w:rsid w:val="007546FC"/>
    <w:rsid w:val="00763BB0"/>
    <w:rsid w:val="0077745F"/>
    <w:rsid w:val="00781B15"/>
    <w:rsid w:val="007A206E"/>
    <w:rsid w:val="007B30EC"/>
    <w:rsid w:val="00857F74"/>
    <w:rsid w:val="00873362"/>
    <w:rsid w:val="00873718"/>
    <w:rsid w:val="00886209"/>
    <w:rsid w:val="00891A4A"/>
    <w:rsid w:val="008B6E2B"/>
    <w:rsid w:val="008C3DAB"/>
    <w:rsid w:val="008C774E"/>
    <w:rsid w:val="00907C5B"/>
    <w:rsid w:val="00925F13"/>
    <w:rsid w:val="00956CEB"/>
    <w:rsid w:val="009811F9"/>
    <w:rsid w:val="00996418"/>
    <w:rsid w:val="009B29F1"/>
    <w:rsid w:val="009F7275"/>
    <w:rsid w:val="009F7546"/>
    <w:rsid w:val="00A1763B"/>
    <w:rsid w:val="00A22260"/>
    <w:rsid w:val="00A343D1"/>
    <w:rsid w:val="00A65D2E"/>
    <w:rsid w:val="00A722AB"/>
    <w:rsid w:val="00A72C17"/>
    <w:rsid w:val="00AC73F6"/>
    <w:rsid w:val="00B00559"/>
    <w:rsid w:val="00B34112"/>
    <w:rsid w:val="00B37C52"/>
    <w:rsid w:val="00B803AB"/>
    <w:rsid w:val="00B85D85"/>
    <w:rsid w:val="00BB590E"/>
    <w:rsid w:val="00BD77D4"/>
    <w:rsid w:val="00BF1A26"/>
    <w:rsid w:val="00C16735"/>
    <w:rsid w:val="00C208FA"/>
    <w:rsid w:val="00C246BD"/>
    <w:rsid w:val="00C94BD1"/>
    <w:rsid w:val="00D12FE7"/>
    <w:rsid w:val="00D17B10"/>
    <w:rsid w:val="00D800A0"/>
    <w:rsid w:val="00DE46A1"/>
    <w:rsid w:val="00E815CB"/>
    <w:rsid w:val="00E85911"/>
    <w:rsid w:val="00F111FC"/>
    <w:rsid w:val="00F13065"/>
    <w:rsid w:val="00F13A93"/>
    <w:rsid w:val="00F22A62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link w:val="22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semiHidden/>
    <w:rsid w:val="00C167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528F-1602-4EDE-B50B-72EA9209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4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2492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24</cp:revision>
  <cp:lastPrinted>2024-06-03T13:32:00Z</cp:lastPrinted>
  <dcterms:created xsi:type="dcterms:W3CDTF">2021-12-20T06:35:00Z</dcterms:created>
  <dcterms:modified xsi:type="dcterms:W3CDTF">2024-06-03T13:32:00Z</dcterms:modified>
</cp:coreProperties>
</file>